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5808" w14:textId="0FC4BA89" w:rsidR="00006C7A" w:rsidRPr="007D1090" w:rsidRDefault="00AC1A84" w:rsidP="007D1090">
      <w:pPr>
        <w:pStyle w:val="Balk1"/>
      </w:pPr>
      <w:r w:rsidRPr="007D1090">
        <w:t xml:space="preserve">TAM METİN </w:t>
      </w:r>
      <w:r w:rsidR="007D1090" w:rsidRPr="007D1090">
        <w:t xml:space="preserve">BİLDİRİ </w:t>
      </w:r>
      <w:r w:rsidRPr="007D1090">
        <w:t>BAŞLIĞI</w:t>
      </w:r>
      <w:r w:rsidR="00040E4C" w:rsidRPr="007D1090">
        <w:rPr>
          <w:rStyle w:val="AklamaBavurusu"/>
          <w:rFonts w:cs="Times New Roman"/>
          <w:sz w:val="24"/>
          <w:szCs w:val="24"/>
        </w:rPr>
        <w:commentReference w:id="0"/>
      </w:r>
      <w:r w:rsidR="00040E4C" w:rsidRPr="007D1090">
        <w:tab/>
      </w:r>
    </w:p>
    <w:p w14:paraId="707B068A" w14:textId="77777777" w:rsidR="00040E4C" w:rsidRPr="00B83C0B" w:rsidRDefault="00851748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ı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YADI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67A9ECBF" w14:textId="77777777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… Üniversitesi, 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xxxxx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7CEC3AC4" w14:textId="77777777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 Üniversitesi, xxxxxxx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0D977A2D" w14:textId="77777777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……Üniversitesi, xxxxxx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Fakültesi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</w:p>
    <w:p w14:paraId="4EAD0C45" w14:textId="1A4090D6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b/>
          <w:sz w:val="24"/>
          <w:szCs w:val="24"/>
        </w:rPr>
        <w:t>Öz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FBC83FD" w14:textId="522DFC74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83C0B">
        <w:rPr>
          <w:rFonts w:ascii="Times New Roman" w:hAnsi="Times New Roman" w:cs="Times New Roman"/>
          <w:b/>
          <w:i/>
          <w:sz w:val="24"/>
          <w:szCs w:val="24"/>
        </w:rPr>
        <w:t>Anahtar Kelimeler:</w:t>
      </w:r>
      <w:r w:rsidR="00A76EB2">
        <w:rPr>
          <w:rFonts w:ascii="Times New Roman" w:hAnsi="Times New Roman" w:cs="Times New Roman"/>
          <w:sz w:val="24"/>
          <w:szCs w:val="24"/>
        </w:rPr>
        <w:t xml:space="preserve"> xxx, xxx, </w:t>
      </w:r>
      <w:r w:rsidRPr="00B83C0B">
        <w:rPr>
          <w:rFonts w:ascii="Times New Roman" w:hAnsi="Times New Roman" w:cs="Times New Roman"/>
          <w:sz w:val="24"/>
          <w:szCs w:val="24"/>
        </w:rPr>
        <w:t>xxx</w:t>
      </w:r>
      <w:commentRangeEnd w:id="2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5E206157" w14:textId="7777777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33E0B" w14:textId="77777777" w:rsidR="00040E4C" w:rsidRPr="00B83C0B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3"/>
      <w:r w:rsidRPr="00B83C0B">
        <w:rPr>
          <w:rFonts w:ascii="Times New Roman" w:hAnsi="Times New Roman" w:cs="Times New Roman"/>
          <w:b/>
          <w:sz w:val="24"/>
          <w:szCs w:val="24"/>
        </w:rPr>
        <w:t xml:space="preserve">GİRİŞ ve KURAMSAL ÇERÇEVE </w:t>
      </w:r>
      <w:commentRangeEnd w:id="3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7DAFF400" w14:textId="61071FBF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 </w:t>
      </w:r>
      <w:commentRangeStart w:id="4"/>
      <w:r w:rsidRPr="00B83C0B">
        <w:rPr>
          <w:rFonts w:ascii="Times New Roman" w:hAnsi="Times New Roman" w:cs="Times New Roman"/>
          <w:sz w:val="24"/>
          <w:szCs w:val="24"/>
        </w:rPr>
        <w:t xml:space="preserve">(Yılmaz, 2018: 1-2). </w:t>
      </w:r>
      <w:commentRangeEnd w:id="4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4"/>
      </w:r>
    </w:p>
    <w:p w14:paraId="7631A929" w14:textId="32A4F0A5" w:rsidR="00040E4C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0C37A" w14:textId="07C64FE9" w:rsidR="00816871" w:rsidRPr="00B83C0B" w:rsidRDefault="009354B7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İTERATÜR</w:t>
      </w:r>
    </w:p>
    <w:p w14:paraId="6A338EBD" w14:textId="7B88061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6F7EACF" w14:textId="77777777" w:rsidR="00040E4C" w:rsidRPr="00B83C0B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5"/>
      <w:r w:rsidRPr="00B83C0B">
        <w:rPr>
          <w:rFonts w:ascii="Times New Roman" w:hAnsi="Times New Roman" w:cs="Times New Roman"/>
          <w:b/>
          <w:sz w:val="24"/>
          <w:szCs w:val="24"/>
        </w:rPr>
        <w:t>BULGULAR</w:t>
      </w:r>
      <w:commentRangeEnd w:id="5"/>
      <w:r w:rsidR="002B46D6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5"/>
      </w:r>
    </w:p>
    <w:p w14:paraId="7FF7F497" w14:textId="6AFCB3BB" w:rsidR="002B46D6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6F4C8C" w14:textId="77777777" w:rsidR="00040E4C" w:rsidRPr="00B83C0B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B83C0B">
        <w:rPr>
          <w:rFonts w:ascii="Times New Roman" w:hAnsi="Times New Roman" w:cs="Times New Roman"/>
          <w:b/>
          <w:sz w:val="24"/>
          <w:szCs w:val="24"/>
        </w:rPr>
        <w:t>SONUÇ</w:t>
      </w:r>
      <w:commentRangeEnd w:id="6"/>
      <w:r w:rsidR="002B46D6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6"/>
      </w:r>
    </w:p>
    <w:p w14:paraId="56D89543" w14:textId="6959CD3B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B83C0B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</w:t>
      </w:r>
    </w:p>
    <w:p w14:paraId="4DE31596" w14:textId="77777777" w:rsidR="00040E4C" w:rsidRPr="00B83C0B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7"/>
      <w:r w:rsidRPr="00B83C0B">
        <w:rPr>
          <w:rFonts w:ascii="Times New Roman" w:hAnsi="Times New Roman" w:cs="Times New Roman"/>
          <w:b/>
          <w:sz w:val="24"/>
          <w:szCs w:val="24"/>
        </w:rPr>
        <w:t xml:space="preserve">KAYNAKÇA </w:t>
      </w:r>
    </w:p>
    <w:p w14:paraId="39B3AAD0" w14:textId="4A275F91" w:rsidR="00820152" w:rsidRDefault="00820152" w:rsidP="008201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Demir, U. (2020). </w:t>
      </w:r>
      <w:r w:rsidRPr="008201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tr-TR"/>
        </w:rPr>
        <w:t>Türkiye’de Modernleşme, Toplumsal Değişim Ve Ramazan Ayı</w:t>
      </w:r>
      <w:r w:rsidRPr="008201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. Yüksek Lisans Tezi. Marmara Üniversitesi Sosyal Bilimler Enstitüsü, İstanbul.</w:t>
      </w:r>
      <w:r w:rsidR="00F63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br/>
      </w:r>
    </w:p>
    <w:p w14:paraId="0C8B0E2D" w14:textId="638A0EF9" w:rsidR="00F63E84" w:rsidRPr="00820152" w:rsidRDefault="00F63E84" w:rsidP="008201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Dönmezer, S. (1994). </w:t>
      </w:r>
      <w:r w:rsidRPr="00820152">
        <w:rPr>
          <w:rFonts w:ascii="Times New Roman" w:hAnsi="Times New Roman" w:cs="Times New Roman"/>
          <w:i/>
          <w:iCs/>
          <w:sz w:val="24"/>
          <w:szCs w:val="24"/>
          <w:lang w:eastAsia="tr-TR"/>
        </w:rPr>
        <w:t>Toplumbilim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. </w:t>
      </w: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 İstanbul: Beta Basım Yayım.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br/>
      </w:r>
    </w:p>
    <w:p w14:paraId="31752A0C" w14:textId="77777777" w:rsidR="00040E4C" w:rsidRPr="00B83C0B" w:rsidRDefault="00040E4C" w:rsidP="00040E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6DAE1E7" w14:textId="163A216F" w:rsidR="00040E4C" w:rsidRPr="00B83C0B" w:rsidRDefault="00DB704C" w:rsidP="00040E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, S.</w:t>
      </w:r>
      <w:r w:rsidR="00040E4C"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02). Akut Solunum Yolu Enfeksiyonları 1. </w:t>
      </w:r>
      <w:r w:rsidR="00040E4C" w:rsidRPr="00812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Sürekli Tıp Eğitimi Dergisi</w:t>
      </w:r>
      <w:r w:rsidR="00812FE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Sted), 11 (4):</w:t>
      </w:r>
      <w:r w:rsidR="00040E4C"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135.</w:t>
      </w:r>
    </w:p>
    <w:p w14:paraId="46194910" w14:textId="77777777" w:rsidR="00040E4C" w:rsidRPr="00B83C0B" w:rsidRDefault="00040E4C" w:rsidP="00040E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314C540" w14:textId="5506957B" w:rsidR="00040E4C" w:rsidRDefault="00DB704C" w:rsidP="00040E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eobalı, N. </w:t>
      </w:r>
      <w:r w:rsidR="00040E4C"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 Karadag, 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nmez, N.</w:t>
      </w:r>
      <w:r w:rsidR="00040E4C"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13). Okulöncesi Eğitim Öğretmenlerinin Çocuk İstismarı, İhmali, Şiddet ve Eğitimcilerin Rolü Konusundaki Görüşleri. </w:t>
      </w:r>
      <w:r w:rsidR="00040E4C" w:rsidRPr="00B83C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Ege Eğitim Dergisi,</w:t>
      </w:r>
      <w:r w:rsidR="00040E4C"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4 (1): 50-66.</w:t>
      </w:r>
      <w:commentRangeEnd w:id="7"/>
      <w:r w:rsidR="00040E4C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7"/>
      </w:r>
    </w:p>
    <w:commentRangeStart w:id="8"/>
    <w:p w14:paraId="333F0C7C" w14:textId="77777777" w:rsidR="00040E4C" w:rsidRPr="00B83C0B" w:rsidRDefault="00C2040D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kmusaglik.org.tr/tr/st-donusum/program" </w:instrText>
      </w:r>
      <w:r>
        <w:fldChar w:fldCharType="separate"/>
      </w:r>
      <w:r w:rsidR="00812FE6" w:rsidRPr="003E0A72">
        <w:rPr>
          <w:rStyle w:val="Kpr"/>
          <w:rFonts w:ascii="Times New Roman" w:hAnsi="Times New Roman" w:cs="Times New Roman"/>
          <w:sz w:val="24"/>
          <w:szCs w:val="24"/>
        </w:rPr>
        <w:t>http://www.kmusaglik.org.tr/tr/st-donusum/program</w:t>
      </w:r>
      <w:r>
        <w:rPr>
          <w:rStyle w:val="Kpr"/>
          <w:rFonts w:ascii="Times New Roman" w:hAnsi="Times New Roman" w:cs="Times New Roman"/>
          <w:sz w:val="24"/>
          <w:szCs w:val="24"/>
        </w:rPr>
        <w:fldChar w:fldCharType="end"/>
      </w:r>
      <w:commentRangeEnd w:id="8"/>
      <w:r w:rsidR="00C86258">
        <w:rPr>
          <w:rStyle w:val="AklamaBavurusu"/>
        </w:rPr>
        <w:commentReference w:id="8"/>
      </w:r>
      <w:r w:rsidR="00040E4C" w:rsidRPr="00B83C0B">
        <w:rPr>
          <w:rFonts w:ascii="Times New Roman" w:hAnsi="Times New Roman" w:cs="Times New Roman"/>
          <w:sz w:val="24"/>
          <w:szCs w:val="24"/>
        </w:rPr>
        <w:t xml:space="preserve"> (E.T. 01.01.2018) </w:t>
      </w:r>
    </w:p>
    <w:p w14:paraId="04F2FB52" w14:textId="77777777" w:rsidR="00C86258" w:rsidRDefault="00C86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D4F21" w14:textId="77777777" w:rsidR="00AC1A84" w:rsidRDefault="00AC1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7FE5E" w14:textId="77777777" w:rsidR="00AC1A84" w:rsidRDefault="00AC1A84">
      <w:pPr>
        <w:jc w:val="both"/>
        <w:rPr>
          <w:rFonts w:ascii="Times New Roman" w:hAnsi="Times New Roman" w:cs="Times New Roman"/>
          <w:sz w:val="24"/>
          <w:szCs w:val="24"/>
        </w:rPr>
        <w:sectPr w:rsidR="00AC1A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36402F" w14:textId="07C2E4EC" w:rsidR="00AC1A84" w:rsidRPr="00B83C0B" w:rsidRDefault="007D1090" w:rsidP="000D0C9E">
      <w:pPr>
        <w:pStyle w:val="Balk1"/>
      </w:pPr>
      <w:r w:rsidRPr="007D1090">
        <w:lastRenderedPageBreak/>
        <w:t>FULL TEXT PAPERS TITLE</w:t>
      </w:r>
      <w:r w:rsidR="00AC1A84" w:rsidRPr="00B83C0B">
        <w:rPr>
          <w:rStyle w:val="AklamaBavurusu"/>
          <w:rFonts w:cs="Times New Roman"/>
          <w:sz w:val="24"/>
          <w:szCs w:val="24"/>
        </w:rPr>
        <w:commentReference w:id="9"/>
      </w:r>
      <w:r w:rsidR="00AC1A84" w:rsidRPr="00B83C0B">
        <w:tab/>
      </w:r>
    </w:p>
    <w:p w14:paraId="6A3ADE70" w14:textId="77777777" w:rsidR="000D0C9E" w:rsidRDefault="000D0C9E" w:rsidP="00AC1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0C9E">
        <w:rPr>
          <w:rFonts w:ascii="Times New Roman" w:hAnsi="Times New Roman" w:cs="Times New Roman"/>
          <w:b/>
          <w:i/>
          <w:sz w:val="24"/>
          <w:szCs w:val="24"/>
        </w:rPr>
        <w:t>Name SURNAME1, Name SURNAME2, Name SURNAME3</w:t>
      </w:r>
    </w:p>
    <w:p w14:paraId="129D7A79" w14:textId="77777777" w:rsidR="000D0C9E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>
        <w:rPr>
          <w:rFonts w:ascii="Times New Roman" w:hAnsi="Times New Roman" w:cs="Times New Roman"/>
          <w:b/>
          <w:i/>
          <w:sz w:val="24"/>
          <w:szCs w:val="24"/>
        </w:rPr>
        <w:t>Türkiye</w:t>
      </w:r>
    </w:p>
    <w:p w14:paraId="3E701FCA" w14:textId="77777777" w:rsidR="000D0C9E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, xxxxxxxxx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>
        <w:rPr>
          <w:rFonts w:ascii="Times New Roman" w:hAnsi="Times New Roman" w:cs="Times New Roman"/>
          <w:b/>
          <w:i/>
          <w:sz w:val="24"/>
          <w:szCs w:val="24"/>
        </w:rPr>
        <w:t>Türkiye</w:t>
      </w:r>
      <w:r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D540FBB" w14:textId="4E83D288" w:rsidR="00AC1A84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9F0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kara </w:t>
      </w:r>
      <w:r w:rsidR="00AC1A84" w:rsidRPr="00B83C0B">
        <w:rPr>
          <w:rFonts w:ascii="Times New Roman" w:hAnsi="Times New Roman" w:cs="Times New Roman"/>
          <w:b/>
          <w:i/>
          <w:sz w:val="24"/>
          <w:szCs w:val="24"/>
        </w:rPr>
        <w:t>/ Türkiye</w:t>
      </w:r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0"/>
      </w:r>
    </w:p>
    <w:p w14:paraId="5CEC43EF" w14:textId="05A3D93F" w:rsidR="00AC1A84" w:rsidRPr="00B83C0B" w:rsidRDefault="00EC40B7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AC1A84" w:rsidRPr="00B83C0B">
        <w:rPr>
          <w:rFonts w:ascii="Times New Roman" w:hAnsi="Times New Roman" w:cs="Times New Roman"/>
          <w:b/>
          <w:sz w:val="24"/>
          <w:szCs w:val="24"/>
        </w:rPr>
        <w:t>:</w:t>
      </w:r>
      <w:bookmarkStart w:id="11" w:name="_GoBack"/>
      <w:bookmarkEnd w:id="11"/>
      <w:r w:rsidR="00AC1A84"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9C1D1FC" w14:textId="32AE1039" w:rsidR="00AC1A84" w:rsidRDefault="00410543" w:rsidP="00AC1A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543">
        <w:rPr>
          <w:rFonts w:ascii="Times New Roman" w:hAnsi="Times New Roman" w:cs="Times New Roman"/>
          <w:b/>
          <w:i/>
          <w:sz w:val="24"/>
          <w:szCs w:val="24"/>
        </w:rPr>
        <w:t xml:space="preserve">Keywords: xxx, xxx, xxx, </w:t>
      </w:r>
      <w:commentRangeStart w:id="12"/>
      <w:r w:rsidRPr="00410543">
        <w:rPr>
          <w:rFonts w:ascii="Times New Roman" w:hAnsi="Times New Roman" w:cs="Times New Roman"/>
          <w:b/>
          <w:i/>
          <w:sz w:val="24"/>
          <w:szCs w:val="24"/>
        </w:rPr>
        <w:t>xxx, xxx, xxx</w:t>
      </w:r>
      <w:commentRangeEnd w:id="12"/>
      <w:r>
        <w:rPr>
          <w:rStyle w:val="AklamaBavurusu"/>
        </w:rPr>
        <w:commentReference w:id="12"/>
      </w:r>
    </w:p>
    <w:p w14:paraId="5AB12B07" w14:textId="77777777" w:rsidR="00410543" w:rsidRPr="00B83C0B" w:rsidRDefault="00410543" w:rsidP="00AC1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18165" w14:textId="26020C55" w:rsidR="00AC1A84" w:rsidRPr="00B83C0B" w:rsidRDefault="0041054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543">
        <w:rPr>
          <w:rFonts w:ascii="Times New Roman" w:hAnsi="Times New Roman" w:cs="Times New Roman"/>
          <w:b/>
          <w:sz w:val="24"/>
          <w:szCs w:val="24"/>
        </w:rPr>
        <w:t>INTRODUCTION AND THEORETICAL FRAMEWORK</w:t>
      </w:r>
      <w:commentRangeStart w:id="13"/>
      <w:r w:rsidR="00AC1A84" w:rsidRPr="00B83C0B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13"/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3"/>
      </w:r>
    </w:p>
    <w:p w14:paraId="3DEDD928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 </w:t>
      </w:r>
      <w:commentRangeStart w:id="14"/>
      <w:r w:rsidRPr="00B83C0B">
        <w:rPr>
          <w:rFonts w:ascii="Times New Roman" w:hAnsi="Times New Roman" w:cs="Times New Roman"/>
          <w:sz w:val="24"/>
          <w:szCs w:val="24"/>
        </w:rPr>
        <w:t xml:space="preserve">(Yılmaz, 2018: 1-2). </w:t>
      </w:r>
      <w:commentRangeEnd w:id="14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4"/>
      </w:r>
    </w:p>
    <w:p w14:paraId="68B0A8B9" w14:textId="77777777" w:rsidR="00AC1A84" w:rsidRDefault="00AC1A84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6C74" w14:textId="77777777" w:rsidR="00513E73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LITERATURE</w:t>
      </w:r>
    </w:p>
    <w:p w14:paraId="785F2A3D" w14:textId="34878EFC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E469E2" w14:textId="46A58117" w:rsidR="00AC1A84" w:rsidRPr="00B83C0B" w:rsidRDefault="00AC1A84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5"/>
      </w:r>
      <w:r w:rsidR="00513E73" w:rsidRPr="00513E73">
        <w:t xml:space="preserve"> </w:t>
      </w:r>
      <w:r w:rsidR="00513E73" w:rsidRPr="00513E73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6BEE987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11C591" w14:textId="11EF09A2" w:rsidR="00AC1A84" w:rsidRPr="00B83C0B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CONCLUSION</w:t>
      </w:r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6"/>
      </w:r>
    </w:p>
    <w:p w14:paraId="45D55099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B83C0B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</w:t>
      </w:r>
    </w:p>
    <w:p w14:paraId="2381E06A" w14:textId="7D70FE74" w:rsidR="00AC1A84" w:rsidRPr="00B83C0B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SOURCE</w:t>
      </w:r>
      <w:commentRangeStart w:id="17"/>
      <w:r w:rsidR="00AC1A84" w:rsidRPr="00B83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0C63" w14:textId="77777777" w:rsidR="00AC1A84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Demir, U. (2020). </w:t>
      </w:r>
      <w:r w:rsidRPr="008201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tr-TR"/>
        </w:rPr>
        <w:t>Türkiye’de Modernleşme, Toplumsal Değişim Ve Ramazan Ayı</w:t>
      </w:r>
      <w:r w:rsidRPr="008201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. Yüksek Lisans Tezi. Marmara Üniversitesi Sosyal Bilimler Enstitüsü, İstanbul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br/>
      </w:r>
    </w:p>
    <w:p w14:paraId="19670F8E" w14:textId="77777777" w:rsidR="00AC1A84" w:rsidRPr="00820152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Dönmezer, S. (1994). </w:t>
      </w:r>
      <w:r w:rsidRPr="00820152">
        <w:rPr>
          <w:rFonts w:ascii="Times New Roman" w:hAnsi="Times New Roman" w:cs="Times New Roman"/>
          <w:i/>
          <w:iCs/>
          <w:sz w:val="24"/>
          <w:szCs w:val="24"/>
          <w:lang w:eastAsia="tr-TR"/>
        </w:rPr>
        <w:t>Toplumbilim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. </w:t>
      </w: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 İstanbul: Beta Basım Yayım.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br/>
      </w:r>
    </w:p>
    <w:p w14:paraId="21CC690B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9E69626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, S.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02). Akut Solunum Yolu Enfeksiyonları 1. </w:t>
      </w:r>
      <w:r w:rsidRPr="00812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Sürekli Tıp Eğitimi Derg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Sted), 11 (4):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135.</w:t>
      </w:r>
    </w:p>
    <w:p w14:paraId="5E1B10C3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F5EE454" w14:textId="77777777" w:rsidR="00AC1A84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eobalı, N. 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 Karadag, 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nmez, N.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13). Okulöncesi Eğitim Öğretmenlerinin Çocuk İstismarı, İhmali, Şiddet ve Eğitimcilerin Rolü Konusundaki Görüşleri. </w:t>
      </w:r>
      <w:r w:rsidRPr="00B83C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Ege Eğitim Dergisi,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4 (1): 50-66.</w:t>
      </w:r>
      <w:commentRangeEnd w:id="17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17"/>
      </w:r>
    </w:p>
    <w:commentRangeStart w:id="18"/>
    <w:p w14:paraId="066A3C0B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kmusaglik.org.tr/tr/st-donusum/program" </w:instrText>
      </w:r>
      <w:r>
        <w:fldChar w:fldCharType="separate"/>
      </w:r>
      <w:r w:rsidRPr="003E0A72">
        <w:rPr>
          <w:rStyle w:val="Kpr"/>
          <w:rFonts w:ascii="Times New Roman" w:hAnsi="Times New Roman" w:cs="Times New Roman"/>
          <w:sz w:val="24"/>
          <w:szCs w:val="24"/>
        </w:rPr>
        <w:t>http://www.kmusaglik.org.tr/tr/st-donusum/program</w:t>
      </w:r>
      <w:r>
        <w:rPr>
          <w:rStyle w:val="Kpr"/>
          <w:rFonts w:ascii="Times New Roman" w:hAnsi="Times New Roman" w:cs="Times New Roman"/>
          <w:sz w:val="24"/>
          <w:szCs w:val="24"/>
        </w:rPr>
        <w:fldChar w:fldCharType="end"/>
      </w:r>
      <w:commentRangeEnd w:id="18"/>
      <w:r>
        <w:rPr>
          <w:rStyle w:val="AklamaBavurusu"/>
        </w:rPr>
        <w:commentReference w:id="18"/>
      </w:r>
      <w:r w:rsidRPr="00B83C0B">
        <w:rPr>
          <w:rFonts w:ascii="Times New Roman" w:hAnsi="Times New Roman" w:cs="Times New Roman"/>
          <w:sz w:val="24"/>
          <w:szCs w:val="24"/>
        </w:rPr>
        <w:t xml:space="preserve"> (E.T. 01.01.2018) </w:t>
      </w:r>
    </w:p>
    <w:p w14:paraId="52F1A57D" w14:textId="4A2D14E9" w:rsidR="00AC1A84" w:rsidRPr="00B83C0B" w:rsidRDefault="00AC1A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A84" w:rsidRPr="00B8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NGRE" w:date="2022-05-25T21:57:00Z" w:initials="KONGRE">
    <w:p w14:paraId="0DFD87D6" w14:textId="77777777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başlıklar 12 punto ve büyük karakter ile yazılmalıdır. </w:t>
      </w:r>
    </w:p>
    <w:p w14:paraId="5250E619" w14:textId="77777777" w:rsidR="002B46D6" w:rsidRPr="00257BA3" w:rsidRDefault="002B46D6">
      <w:pPr>
        <w:pStyle w:val="AklamaMetni"/>
        <w:rPr>
          <w:rFonts w:ascii="Times New Roman" w:hAnsi="Times New Roman" w:cs="Times New Roman"/>
        </w:rPr>
      </w:pPr>
    </w:p>
    <w:p w14:paraId="04982042" w14:textId="1C39F886" w:rsidR="002B46D6" w:rsidRPr="00257BA3" w:rsidRDefault="00DC403C">
      <w:pPr>
        <w:pStyle w:val="AklamaMetni"/>
        <w:rPr>
          <w:rFonts w:ascii="Times New Roman" w:hAnsi="Times New Roman" w:cs="Times New Roman"/>
        </w:rPr>
      </w:pPr>
      <w:r w:rsidRPr="00DC403C">
        <w:rPr>
          <w:rFonts w:ascii="Times New Roman" w:hAnsi="Times New Roman" w:cs="Times New Roman"/>
        </w:rPr>
        <w:t>çalışmanın tam metni en fazla kaynakça, şekil, resim ve tablolar dahil  en fazla 15 sayfadan oluşmalı.</w:t>
      </w:r>
      <w:r w:rsidR="00257BA3" w:rsidRPr="00257BA3">
        <w:rPr>
          <w:rFonts w:ascii="Times New Roman" w:hAnsi="Times New Roman" w:cs="Times New Roman"/>
        </w:rPr>
        <w:t xml:space="preserve"> </w:t>
      </w:r>
    </w:p>
  </w:comment>
  <w:comment w:id="1" w:author="KONGRE" w:date="2022-05-25T21:55:00Z" w:initials="KONGRE">
    <w:p w14:paraId="0736C553" w14:textId="77777777" w:rsidR="008B4440" w:rsidRPr="00257BA3" w:rsidRDefault="008B4440" w:rsidP="008B4440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Pr="00257BA3">
        <w:rPr>
          <w:rFonts w:ascii="Times New Roman" w:hAnsi="Times New Roman" w:cs="Times New Roman"/>
        </w:rPr>
        <w:t xml:space="preserve">yazarların sıralı olarak isimlerine yer verilmeli ve ilgili yazarın kurum bilgisi ile bağlı olduğu fakülte ya da bölüm bilgisi, </w:t>
      </w:r>
      <w:r>
        <w:rPr>
          <w:rFonts w:ascii="Times New Roman" w:hAnsi="Times New Roman" w:cs="Times New Roman"/>
        </w:rPr>
        <w:t xml:space="preserve">e-mail adresi </w:t>
      </w:r>
      <w:r w:rsidRPr="00257BA3">
        <w:rPr>
          <w:rFonts w:ascii="Times New Roman" w:hAnsi="Times New Roman" w:cs="Times New Roman"/>
        </w:rPr>
        <w:t xml:space="preserve">ili ve ülkesi yazılmalı. </w:t>
      </w:r>
    </w:p>
  </w:comment>
  <w:comment w:id="2" w:author="KONGRE" w:date="2018-06-27T11:30:00Z" w:initials="KONGRE">
    <w:p w14:paraId="4A8A7C2A" w14:textId="4B891FC0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</w:t>
      </w:r>
      <w:r w:rsidR="00E2458F">
        <w:t>5</w:t>
      </w:r>
      <w:r>
        <w:t xml:space="preserve"> KELİMEDEN OLUŞMALI. </w:t>
      </w:r>
    </w:p>
  </w:comment>
  <w:comment w:id="3" w:author="KONGRE" w:date="2018-06-27T11:31:00Z" w:initials="KONGRE">
    <w:p w14:paraId="3DCA2988" w14:textId="135E3D86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GİRİŞ VE KURAMSAL ÇERÇEVE OLUŞTURULMALI. </w:t>
      </w:r>
      <w:r w:rsidR="00816871">
        <w:br/>
        <w:t>ÇALIŞMANIN AMAÇ, KAPSAM ve YÖNTEMİ AYRI BAŞLIKLAR ALTINDA BELİRTİLMELİ.</w:t>
      </w:r>
    </w:p>
  </w:comment>
  <w:comment w:id="4" w:author="KONGRE" w:date="2018-06-27T11:31:00Z" w:initials="KONGRE">
    <w:p w14:paraId="3CB3C78C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METİN İÇİ KAYNAKLAR GÖSTERİLDİĞİ GİBİ DÜZENLENMELİ. </w:t>
      </w:r>
    </w:p>
  </w:comment>
  <w:comment w:id="5" w:author="KONGRE" w:date="2018-06-27T11:33:00Z" w:initials="KONGRE">
    <w:p w14:paraId="56527AD7" w14:textId="77777777" w:rsidR="002B46D6" w:rsidRDefault="002B46D6">
      <w:pPr>
        <w:pStyle w:val="AklamaMetni"/>
      </w:pPr>
      <w:r>
        <w:rPr>
          <w:rStyle w:val="AklamaBavurusu"/>
        </w:rPr>
        <w:annotationRef/>
      </w:r>
      <w:r>
        <w:t xml:space="preserve">BULGULAR VE ANALİZ SONUÇLARI VAR İSE BELİRTİLMELİ. VAR İSE TABLO VE ŞEKİLLER GÖSTERİLMELİ HEPSİ İSİMLENDİRİLMELİ. </w:t>
      </w:r>
    </w:p>
  </w:comment>
  <w:comment w:id="6" w:author="KONGRE" w:date="2018-06-27T11:33:00Z" w:initials="KONGRE">
    <w:p w14:paraId="353F5F9A" w14:textId="77777777" w:rsidR="002B46D6" w:rsidRDefault="002B46D6">
      <w:pPr>
        <w:pStyle w:val="AklamaMetni"/>
      </w:pPr>
      <w:r>
        <w:rPr>
          <w:rStyle w:val="AklamaBavurusu"/>
        </w:rPr>
        <w:annotationRef/>
      </w:r>
      <w:r>
        <w:t xml:space="preserve">ARAŞTIRMANIN SONUÇLARI BELİRTİLMELİ. </w:t>
      </w:r>
    </w:p>
  </w:comment>
  <w:comment w:id="7" w:author="KONGRE" w:date="2018-06-27T11:28:00Z" w:initials="KONGRE">
    <w:p w14:paraId="5B435416" w14:textId="2B566159" w:rsidR="00040E4C" w:rsidRDefault="00040E4C">
      <w:pPr>
        <w:pStyle w:val="AklamaMetni"/>
      </w:pPr>
      <w:r>
        <w:rPr>
          <w:rStyle w:val="AklamaBavurusu"/>
        </w:rPr>
        <w:annotationRef/>
      </w:r>
      <w:r w:rsidR="00DC403C" w:rsidRPr="00DC403C">
        <w:t>KAYNAKÇA APA ATIF SİSTEMİNE GÖRE DÜZENLENMELİ.</w:t>
      </w:r>
      <w:r>
        <w:t xml:space="preserve"> </w:t>
      </w:r>
    </w:p>
  </w:comment>
  <w:comment w:id="8" w:author="HP" w:date="2023-03-27T23:12:00Z" w:initials="H">
    <w:p w14:paraId="3879C39A" w14:textId="04EBD0B9" w:rsidR="00C86258" w:rsidRDefault="00C86258">
      <w:pPr>
        <w:pStyle w:val="AklamaMetni"/>
      </w:pPr>
      <w:r>
        <w:rPr>
          <w:rStyle w:val="AklamaBavurusu"/>
        </w:rPr>
        <w:annotationRef/>
      </w:r>
      <w:r>
        <w:t>İNTERNET KAYNAKLARINDA LİNK VERİLMELİ VE ERİŞİM TARİHİ YAZILMALI.</w:t>
      </w:r>
    </w:p>
  </w:comment>
  <w:comment w:id="9" w:author="KONGRE" w:date="2022-05-25T21:57:00Z" w:initials="KONGRE">
    <w:p w14:paraId="348E1716" w14:textId="7777777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Pr="00257BA3">
        <w:rPr>
          <w:rFonts w:ascii="Times New Roman" w:hAnsi="Times New Roman" w:cs="Times New Roman"/>
        </w:rPr>
        <w:t xml:space="preserve">başlıklar 12 punto ve büyük karakter ile yazılmalıdır. </w:t>
      </w:r>
    </w:p>
    <w:p w14:paraId="4A187D76" w14:textId="7777777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</w:p>
    <w:p w14:paraId="2891E2DF" w14:textId="7777777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  <w:r w:rsidRPr="00DC403C">
        <w:rPr>
          <w:rFonts w:ascii="Times New Roman" w:hAnsi="Times New Roman" w:cs="Times New Roman"/>
        </w:rPr>
        <w:t>çalışmanın tam metni en fazla kaynakça, şekil, resim ve tablolar dahil  en fazla 15 sayfadan oluşmalı.</w:t>
      </w:r>
      <w:r w:rsidRPr="00257BA3">
        <w:rPr>
          <w:rFonts w:ascii="Times New Roman" w:hAnsi="Times New Roman" w:cs="Times New Roman"/>
        </w:rPr>
        <w:t xml:space="preserve"> </w:t>
      </w:r>
    </w:p>
  </w:comment>
  <w:comment w:id="10" w:author="KONGRE" w:date="2022-05-25T21:55:00Z" w:initials="KONGRE">
    <w:p w14:paraId="7FB95807" w14:textId="7B7F2EC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364C6C" w:rsidRPr="00364C6C">
        <w:rPr>
          <w:rFonts w:ascii="Times New Roman" w:hAnsi="Times New Roman" w:cs="Times New Roman"/>
        </w:rPr>
        <w:t>The names of the authors should be listed in order. The relevant author's institution information, faculty or department information, e-mail address, province and country should be written.</w:t>
      </w:r>
    </w:p>
  </w:comment>
  <w:comment w:id="12" w:author="HP" w:date="2023-03-29T00:27:00Z" w:initials="H">
    <w:p w14:paraId="59CCA0F4" w14:textId="0AE2B37C" w:rsidR="00410543" w:rsidRDefault="00410543">
      <w:pPr>
        <w:pStyle w:val="AklamaMetni"/>
      </w:pPr>
      <w:r>
        <w:rPr>
          <w:rStyle w:val="AklamaBavurusu"/>
        </w:rPr>
        <w:annotationRef/>
      </w:r>
      <w:r w:rsidR="00364C6C" w:rsidRPr="00364C6C">
        <w:t>Keywords should consist of at least 3 and at most 5 words</w:t>
      </w:r>
    </w:p>
  </w:comment>
  <w:comment w:id="13" w:author="KONGRE" w:date="2018-06-27T11:31:00Z" w:initials="KONGRE">
    <w:p w14:paraId="0CBD72F1" w14:textId="63FA3D6B" w:rsidR="00364C6C" w:rsidRDefault="00AC1A84" w:rsidP="00364C6C">
      <w:pPr>
        <w:pStyle w:val="AklamaMetni"/>
      </w:pPr>
      <w:r>
        <w:rPr>
          <w:rStyle w:val="AklamaBavurusu"/>
        </w:rPr>
        <w:annotationRef/>
      </w:r>
      <w:r w:rsidR="00364C6C">
        <w:t>Introductıon and theoretıcal framework must be establıshed.</w:t>
      </w:r>
    </w:p>
    <w:p w14:paraId="4D055410" w14:textId="03E8266D" w:rsidR="00AC1A84" w:rsidRDefault="00364C6C" w:rsidP="00364C6C">
      <w:pPr>
        <w:pStyle w:val="AklamaMetni"/>
      </w:pPr>
      <w:r>
        <w:t>The purpose, scope and method of the study should be stated under separate headıngs.</w:t>
      </w:r>
    </w:p>
  </w:comment>
  <w:comment w:id="14" w:author="KONGRE" w:date="2018-06-27T11:31:00Z" w:initials="KONGRE">
    <w:p w14:paraId="6076C346" w14:textId="426CDD8A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 xml:space="preserve">References must be organızed accordıng to </w:t>
      </w:r>
      <w:r w:rsidR="00244701" w:rsidRPr="00800679">
        <w:t xml:space="preserve">APA CITATION </w:t>
      </w:r>
      <w:r w:rsidR="00800679" w:rsidRPr="00800679">
        <w:t>system</w:t>
      </w:r>
      <w:r w:rsidR="00800679">
        <w:t xml:space="preserve">. </w:t>
      </w:r>
    </w:p>
  </w:comment>
  <w:comment w:id="15" w:author="KONGRE" w:date="2018-06-27T11:33:00Z" w:initials="KONGRE">
    <w:p w14:paraId="472E4FFC" w14:textId="38345559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>Fındıngs and analysıs results, ıf there are, should be stated. If exısts, tables and fıgures should be showed, and all must be named.</w:t>
      </w:r>
    </w:p>
  </w:comment>
  <w:comment w:id="16" w:author="KONGRE" w:date="2018-06-27T11:33:00Z" w:initials="KONGRE">
    <w:p w14:paraId="56BF648A" w14:textId="4ADEAC22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>Results of the research should be stated</w:t>
      </w:r>
      <w:r w:rsidR="00800679">
        <w:t xml:space="preserve">. </w:t>
      </w:r>
    </w:p>
  </w:comment>
  <w:comment w:id="17" w:author="KONGRE" w:date="2018-06-27T11:28:00Z" w:initials="KONGRE">
    <w:p w14:paraId="0780F4DA" w14:textId="5AF09DD4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244701" w:rsidRPr="00244701">
        <w:t>References Must Be Organızed Accordıng To APA CITATION SYSTEM</w:t>
      </w:r>
      <w:r w:rsidRPr="00DC403C">
        <w:t>.</w:t>
      </w:r>
      <w:r>
        <w:t xml:space="preserve"> </w:t>
      </w:r>
    </w:p>
  </w:comment>
  <w:comment w:id="18" w:author="HP" w:date="2023-03-27T23:12:00Z" w:initials="H">
    <w:p w14:paraId="793E0631" w14:textId="18BE5886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244701" w:rsidRPr="00244701">
        <w:t>Lınks must be gıven on ınternet resources and the date of access must be wrıtt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82042" w15:done="0"/>
  <w15:commentEx w15:paraId="0736C553" w15:done="0"/>
  <w15:commentEx w15:paraId="4A8A7C2A" w15:done="0"/>
  <w15:commentEx w15:paraId="3DCA2988" w15:done="0"/>
  <w15:commentEx w15:paraId="3CB3C78C" w15:done="0"/>
  <w15:commentEx w15:paraId="56527AD7" w15:done="0"/>
  <w15:commentEx w15:paraId="353F5F9A" w15:done="0"/>
  <w15:commentEx w15:paraId="5B435416" w15:done="0"/>
  <w15:commentEx w15:paraId="3879C39A" w15:done="0"/>
  <w15:commentEx w15:paraId="2891E2DF" w15:done="0"/>
  <w15:commentEx w15:paraId="7FB95807" w15:done="0"/>
  <w15:commentEx w15:paraId="59CCA0F4" w15:done="0"/>
  <w15:commentEx w15:paraId="4D055410" w15:done="0"/>
  <w15:commentEx w15:paraId="6076C346" w15:done="0"/>
  <w15:commentEx w15:paraId="472E4FFC" w15:done="0"/>
  <w15:commentEx w15:paraId="56BF648A" w15:done="0"/>
  <w15:commentEx w15:paraId="0780F4DA" w15:done="0"/>
  <w15:commentEx w15:paraId="793E0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2578" w14:textId="77777777" w:rsidR="003607CE" w:rsidRDefault="003607CE" w:rsidP="00040E4C">
      <w:pPr>
        <w:spacing w:after="0" w:line="240" w:lineRule="auto"/>
      </w:pPr>
      <w:r>
        <w:separator/>
      </w:r>
    </w:p>
  </w:endnote>
  <w:endnote w:type="continuationSeparator" w:id="0">
    <w:p w14:paraId="0E2FB75B" w14:textId="77777777" w:rsidR="003607CE" w:rsidRDefault="003607CE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4F6C" w14:textId="77777777" w:rsidR="003607CE" w:rsidRDefault="003607CE" w:rsidP="00040E4C">
      <w:pPr>
        <w:spacing w:after="0" w:line="240" w:lineRule="auto"/>
      </w:pPr>
      <w:r>
        <w:separator/>
      </w:r>
    </w:p>
  </w:footnote>
  <w:footnote w:type="continuationSeparator" w:id="0">
    <w:p w14:paraId="27D1319B" w14:textId="77777777" w:rsidR="003607CE" w:rsidRDefault="003607CE" w:rsidP="00040E4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0D0C9E"/>
    <w:rsid w:val="00147C4C"/>
    <w:rsid w:val="00244701"/>
    <w:rsid w:val="00257BA3"/>
    <w:rsid w:val="00260663"/>
    <w:rsid w:val="002B46D6"/>
    <w:rsid w:val="002E78AF"/>
    <w:rsid w:val="00334E7C"/>
    <w:rsid w:val="003607CE"/>
    <w:rsid w:val="00364C6C"/>
    <w:rsid w:val="00410543"/>
    <w:rsid w:val="00513E73"/>
    <w:rsid w:val="00747F4D"/>
    <w:rsid w:val="007D1090"/>
    <w:rsid w:val="00800679"/>
    <w:rsid w:val="00812FE6"/>
    <w:rsid w:val="00816871"/>
    <w:rsid w:val="00820152"/>
    <w:rsid w:val="00851748"/>
    <w:rsid w:val="0088127F"/>
    <w:rsid w:val="008B4440"/>
    <w:rsid w:val="008F4742"/>
    <w:rsid w:val="009354B7"/>
    <w:rsid w:val="009A67BF"/>
    <w:rsid w:val="00A04BD6"/>
    <w:rsid w:val="00A76EB2"/>
    <w:rsid w:val="00AC1A84"/>
    <w:rsid w:val="00AE038E"/>
    <w:rsid w:val="00B83C0B"/>
    <w:rsid w:val="00BE7F6F"/>
    <w:rsid w:val="00C2040D"/>
    <w:rsid w:val="00C26C0E"/>
    <w:rsid w:val="00C86258"/>
    <w:rsid w:val="00DB704C"/>
    <w:rsid w:val="00DC403C"/>
    <w:rsid w:val="00DD51EA"/>
    <w:rsid w:val="00DD605F"/>
    <w:rsid w:val="00E2458F"/>
    <w:rsid w:val="00E42042"/>
    <w:rsid w:val="00EA2CFB"/>
    <w:rsid w:val="00EC40B7"/>
    <w:rsid w:val="00F63E84"/>
    <w:rsid w:val="00F710CD"/>
    <w:rsid w:val="00F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D109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7D10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44D-7667-4223-BC15-09C7232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16</cp:revision>
  <dcterms:created xsi:type="dcterms:W3CDTF">2022-06-09T11:43:00Z</dcterms:created>
  <dcterms:modified xsi:type="dcterms:W3CDTF">2023-03-28T21:57:00Z</dcterms:modified>
</cp:coreProperties>
</file>